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72A8C58" w:rsid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7FD62D93"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9D2DEB">
                              <w:rPr>
                                <w:rFonts w:ascii="Broadway" w:hAnsi="Broadway"/>
                                <w:b/>
                                <w:bCs/>
                                <w:lang w:val="en-GB"/>
                              </w:rPr>
                              <w:t>9</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7FD62D93"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9D2DEB">
                        <w:rPr>
                          <w:rFonts w:ascii="Broadway" w:hAnsi="Broadway"/>
                          <w:b/>
                          <w:bCs/>
                          <w:lang w:val="en-GB"/>
                        </w:rPr>
                        <w:t>9</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4656DC5E" w14:textId="45E347CA" w:rsidR="009D2DEB" w:rsidRPr="00E847B7" w:rsidRDefault="009D2DEB" w:rsidP="00E847B7">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7か月がたちました</w:t>
      </w:r>
    </w:p>
    <w:p w14:paraId="7ED3935E" w14:textId="399EC415" w:rsidR="009D2DEB" w:rsidRDefault="0040787D" w:rsidP="004D690C">
      <w:pPr>
        <w:rPr>
          <w:rFonts w:asciiTheme="majorEastAsia" w:eastAsiaTheme="majorEastAsia" w:hAnsiTheme="majorEastAsia"/>
        </w:rPr>
      </w:pPr>
      <w:r>
        <w:rPr>
          <w:rFonts w:asciiTheme="majorEastAsia" w:eastAsiaTheme="majorEastAsia" w:hAnsiTheme="majorEastAsia" w:hint="eastAsia"/>
        </w:rPr>
        <w:t xml:space="preserve">　</w:t>
      </w:r>
      <w:r w:rsidR="00F2164C">
        <w:rPr>
          <w:rFonts w:asciiTheme="majorEastAsia" w:eastAsiaTheme="majorEastAsia" w:hAnsiTheme="majorEastAsia" w:hint="eastAsia"/>
        </w:rPr>
        <w:t>6月</w:t>
      </w:r>
      <w:r>
        <w:rPr>
          <w:rFonts w:asciiTheme="majorEastAsia" w:eastAsiaTheme="majorEastAsia" w:hAnsiTheme="majorEastAsia" w:hint="eastAsia"/>
        </w:rPr>
        <w:t>帰国の予定から、</w:t>
      </w:r>
      <w:r w:rsidR="00F2164C">
        <w:rPr>
          <w:rFonts w:asciiTheme="majorEastAsia" w:eastAsiaTheme="majorEastAsia" w:hAnsiTheme="majorEastAsia" w:hint="eastAsia"/>
        </w:rPr>
        <w:t>あっという間に2か月たちました。すっかりアイルランド生活にも慣れてきたところです。</w:t>
      </w:r>
      <w:r w:rsidR="004A446D">
        <w:rPr>
          <w:rFonts w:asciiTheme="majorEastAsia" w:eastAsiaTheme="majorEastAsia" w:hAnsiTheme="majorEastAsia"/>
          <w:noProof/>
        </w:rPr>
        <w:drawing>
          <wp:inline distT="0" distB="0" distL="0" distR="0" wp14:anchorId="0EB12E72" wp14:editId="3E4F9418">
            <wp:extent cx="2638425" cy="1978660"/>
            <wp:effectExtent l="0" t="0" r="952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65344878" w14:textId="3B226E27" w:rsidR="002F1AAC" w:rsidRDefault="00F2164C" w:rsidP="004D690C">
      <w:pPr>
        <w:rPr>
          <w:rFonts w:asciiTheme="majorEastAsia" w:eastAsiaTheme="majorEastAsia" w:hAnsiTheme="majorEastAsia"/>
        </w:rPr>
      </w:pPr>
      <w:r>
        <w:rPr>
          <w:rFonts w:asciiTheme="majorEastAsia" w:eastAsiaTheme="majorEastAsia" w:hAnsiTheme="majorEastAsia" w:hint="eastAsia"/>
        </w:rPr>
        <w:t xml:space="preserve">　8月はアイルランドの暦では秋なんだとか。17度前後の毎日が続いています。2年前に初めてアイルランドを訪れた時は</w:t>
      </w:r>
      <w:r w:rsidR="002F1AAC">
        <w:rPr>
          <w:rFonts w:asciiTheme="majorEastAsia" w:eastAsiaTheme="majorEastAsia" w:hAnsiTheme="majorEastAsia" w:hint="eastAsia"/>
        </w:rPr>
        <w:t>6月の終わりで30度だったのに、それは奇跡の出来事だったみたいです。今となっては、20度がとっても暖かく感じる夏でした。</w:t>
      </w:r>
    </w:p>
    <w:p w14:paraId="32E88F22" w14:textId="6F1BB6F0" w:rsidR="002F1AAC" w:rsidRDefault="002F1AAC" w:rsidP="004D690C">
      <w:pPr>
        <w:rPr>
          <w:rFonts w:asciiTheme="majorEastAsia" w:eastAsiaTheme="majorEastAsia" w:hAnsiTheme="majorEastAsia"/>
        </w:rPr>
      </w:pPr>
      <w:r>
        <w:rPr>
          <w:rFonts w:asciiTheme="majorEastAsia" w:eastAsiaTheme="majorEastAsia" w:hAnsiTheme="majorEastAsia" w:hint="eastAsia"/>
        </w:rPr>
        <w:t xml:space="preserve">　コロナウイルスもだいぶ終息し始めてきて、</w:t>
      </w:r>
      <w:r w:rsidR="000B4E1A">
        <w:rPr>
          <w:rFonts w:asciiTheme="majorEastAsia" w:eastAsiaTheme="majorEastAsia" w:hAnsiTheme="majorEastAsia" w:hint="eastAsia"/>
        </w:rPr>
        <w:t>8月は行動範囲を広げ、仕事もフルタイムでやり始め、</w:t>
      </w:r>
      <w:r w:rsidR="00D77774">
        <w:rPr>
          <w:rFonts w:asciiTheme="majorEastAsia" w:eastAsiaTheme="majorEastAsia" w:hAnsiTheme="majorEastAsia" w:hint="eastAsia"/>
        </w:rPr>
        <w:t>7月までの生活とはがらりとスタイルがかわりました。</w:t>
      </w:r>
    </w:p>
    <w:p w14:paraId="1545FEEA" w14:textId="795B1B05" w:rsidR="00D77774" w:rsidRDefault="00D77774" w:rsidP="004D690C">
      <w:pPr>
        <w:rPr>
          <w:rFonts w:asciiTheme="majorEastAsia" w:eastAsiaTheme="majorEastAsia" w:hAnsiTheme="majorEastAsia"/>
        </w:rPr>
      </w:pPr>
      <w:r>
        <w:rPr>
          <w:rFonts w:asciiTheme="majorEastAsia" w:eastAsiaTheme="majorEastAsia" w:hAnsiTheme="majorEastAsia" w:hint="eastAsia"/>
        </w:rPr>
        <w:t xml:space="preserve">　ヨーロッパ旅行はコロナの影響でできそうではないですが、アイルランドの夏から秋を堪能できそうです♪</w:t>
      </w:r>
    </w:p>
    <w:p w14:paraId="37288C06" w14:textId="116DC205" w:rsidR="00D77774" w:rsidRDefault="00D77774" w:rsidP="004D690C">
      <w:pPr>
        <w:rPr>
          <w:rFonts w:asciiTheme="majorEastAsia" w:eastAsiaTheme="majorEastAsia" w:hAnsiTheme="majorEastAsia"/>
        </w:rPr>
      </w:pPr>
    </w:p>
    <w:p w14:paraId="74E5A13D" w14:textId="5EE76600" w:rsidR="009D2DEB" w:rsidRPr="00E847B7" w:rsidRDefault="009D2DEB" w:rsidP="009D2DEB">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保育園の先生始めました</w:t>
      </w:r>
    </w:p>
    <w:p w14:paraId="6D5F1CED" w14:textId="0473E43C" w:rsidR="009D2DEB" w:rsidRDefault="00D77774" w:rsidP="009D2DEB">
      <w:pPr>
        <w:rPr>
          <w:rFonts w:asciiTheme="majorEastAsia" w:eastAsiaTheme="majorEastAsia" w:hAnsiTheme="majorEastAsia"/>
        </w:rPr>
      </w:pPr>
      <w:r>
        <w:rPr>
          <w:rFonts w:asciiTheme="majorEastAsia" w:eastAsiaTheme="majorEastAsia" w:hAnsiTheme="majorEastAsia" w:hint="eastAsia"/>
        </w:rPr>
        <w:t xml:space="preserve">　7月の終わりに内定をいただき、8月の10日から保育園の先生になりました。今は1歳児クラスの担任の先生です。バンビでは3歳から6歳の幼児保育に携わってきましたが、今回は乳児保育です。バンビにいた時から気になっていたので、ここにきてチャンスが到来し、このチャンスをものにしてみようと毎日必死です。同じ1歳児クラスの先生はなんと、スペイン人。スペイン語もこの際勉強しよう！と思い、やる気はいっぱいです。</w:t>
      </w:r>
    </w:p>
    <w:p w14:paraId="6D079634" w14:textId="29CAE08F" w:rsidR="00D77774" w:rsidRDefault="00D77774" w:rsidP="009D2DEB">
      <w:pPr>
        <w:rPr>
          <w:rFonts w:asciiTheme="majorEastAsia" w:eastAsiaTheme="majorEastAsia" w:hAnsiTheme="majorEastAsia"/>
        </w:rPr>
      </w:pPr>
      <w:r>
        <w:rPr>
          <w:rFonts w:asciiTheme="majorEastAsia" w:eastAsiaTheme="majorEastAsia" w:hAnsiTheme="majorEastAsia" w:hint="eastAsia"/>
        </w:rPr>
        <w:t xml:space="preserve">　オンラインの先生をやり始めて</w:t>
      </w:r>
      <w:r w:rsidR="00446F40">
        <w:rPr>
          <w:rFonts w:asciiTheme="majorEastAsia" w:eastAsiaTheme="majorEastAsia" w:hAnsiTheme="majorEastAsia" w:hint="eastAsia"/>
        </w:rPr>
        <w:t>3か月がたち、この自分で好きな時に好きな働き方をする毎日に慣れてきていたので、生活の流れががらりと変わりました。（朝の早起きは苦手ですね…）それでも、子どもたちはかわいく、日本とは少し違う保育方法を学んだり、収穫の多い日々で、日本に帰国後に役に立ちそうです。</w:t>
      </w:r>
    </w:p>
    <w:p w14:paraId="6715894A" w14:textId="14F6B9D6" w:rsidR="00446F40" w:rsidRDefault="00446F40" w:rsidP="009D2DEB">
      <w:pPr>
        <w:rPr>
          <w:rFonts w:asciiTheme="majorEastAsia" w:eastAsiaTheme="majorEastAsia" w:hAnsiTheme="majorEastAsia"/>
        </w:rPr>
      </w:pPr>
      <w:r>
        <w:rPr>
          <w:rFonts w:asciiTheme="majorEastAsia" w:eastAsiaTheme="majorEastAsia" w:hAnsiTheme="majorEastAsia" w:hint="eastAsia"/>
        </w:rPr>
        <w:lastRenderedPageBreak/>
        <w:t xml:space="preserve">　</w:t>
      </w:r>
      <w:r w:rsidR="001F5CE5">
        <w:rPr>
          <w:rFonts w:asciiTheme="majorEastAsia" w:eastAsiaTheme="majorEastAsia" w:hAnsiTheme="majorEastAsia" w:hint="eastAsia"/>
        </w:rPr>
        <w:t>2回目のとおこ先生、果たしてどんな経験ができるのでしょうか♪</w:t>
      </w:r>
    </w:p>
    <w:p w14:paraId="61380F74" w14:textId="3EB5C4EF" w:rsidR="0040787D" w:rsidRDefault="0040787D" w:rsidP="009D2DEB">
      <w:pPr>
        <w:rPr>
          <w:rFonts w:asciiTheme="majorEastAsia" w:eastAsiaTheme="majorEastAsia" w:hAnsiTheme="majorEastAsia"/>
        </w:rPr>
      </w:pPr>
    </w:p>
    <w:p w14:paraId="3D06A3A4" w14:textId="4757CB08" w:rsidR="0040787D" w:rsidRPr="00E847B7" w:rsidRDefault="0040787D" w:rsidP="0040787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C</w:t>
      </w:r>
      <w:r>
        <w:rPr>
          <w:rFonts w:asciiTheme="majorEastAsia" w:eastAsiaTheme="majorEastAsia" w:hAnsiTheme="majorEastAsia"/>
          <w:b/>
          <w:bCs/>
          <w:sz w:val="28"/>
          <w:szCs w:val="28"/>
          <w:u w:val="single"/>
        </w:rPr>
        <w:t>illian</w:t>
      </w:r>
      <w:r>
        <w:rPr>
          <w:rFonts w:asciiTheme="majorEastAsia" w:eastAsiaTheme="majorEastAsia" w:hAnsiTheme="majorEastAsia" w:hint="eastAsia"/>
          <w:b/>
          <w:bCs/>
          <w:sz w:val="28"/>
          <w:szCs w:val="28"/>
          <w:u w:val="single"/>
        </w:rPr>
        <w:t>くんのお誕生日会</w:t>
      </w:r>
    </w:p>
    <w:p w14:paraId="2947E777" w14:textId="0CCAC78C" w:rsidR="0040787D" w:rsidRDefault="001F5CE5" w:rsidP="0040787D">
      <w:pPr>
        <w:rPr>
          <w:rFonts w:asciiTheme="majorEastAsia" w:eastAsiaTheme="majorEastAsia" w:hAnsiTheme="majorEastAsia"/>
        </w:rPr>
      </w:pPr>
      <w:r>
        <w:rPr>
          <w:rFonts w:asciiTheme="majorEastAsia" w:eastAsiaTheme="majorEastAsia" w:hAnsiTheme="majorEastAsia" w:hint="eastAsia"/>
        </w:rPr>
        <w:t xml:space="preserve">　いつもお世話になっている、キリアンくんの29歳のお誕生日が8月6日にありました。夜ご飯を私が頑張って作りました♪（笑）</w:t>
      </w:r>
      <w:r w:rsidR="004A446D">
        <w:rPr>
          <w:rFonts w:asciiTheme="majorEastAsia" w:eastAsiaTheme="majorEastAsia" w:hAnsiTheme="majorEastAsia"/>
          <w:noProof/>
        </w:rPr>
        <w:drawing>
          <wp:inline distT="0" distB="0" distL="0" distR="0" wp14:anchorId="79FE9F29" wp14:editId="382CD5AA">
            <wp:extent cx="2638425" cy="3519170"/>
            <wp:effectExtent l="0" t="0" r="952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5E50DEF6" w14:textId="4D298492" w:rsidR="0040787D" w:rsidRDefault="001F5CE5" w:rsidP="009D2DEB">
      <w:pPr>
        <w:rPr>
          <w:rFonts w:asciiTheme="majorEastAsia" w:eastAsiaTheme="majorEastAsia" w:hAnsiTheme="majorEastAsia"/>
        </w:rPr>
      </w:pPr>
      <w:r>
        <w:rPr>
          <w:rFonts w:asciiTheme="majorEastAsia" w:eastAsiaTheme="majorEastAsia" w:hAnsiTheme="majorEastAsia" w:hint="eastAsia"/>
        </w:rPr>
        <w:t xml:space="preserve">　グラタン・焼き鳥・ポテトサラダ…と我ながら上手にできたのですが、オーブンを使いこなすことができず、肝心なケーキは間違えてグリルしてしまっていました…外はパサパサ、中はドロドロ（笑）</w:t>
      </w:r>
    </w:p>
    <w:p w14:paraId="4CCFA0B7" w14:textId="50BBC69C" w:rsidR="001F5CE5" w:rsidRDefault="001F5CE5" w:rsidP="009D2DEB">
      <w:pPr>
        <w:rPr>
          <w:rFonts w:asciiTheme="majorEastAsia" w:eastAsiaTheme="majorEastAsia" w:hAnsiTheme="majorEastAsia"/>
        </w:rPr>
      </w:pPr>
      <w:r>
        <w:rPr>
          <w:rFonts w:asciiTheme="majorEastAsia" w:eastAsiaTheme="majorEastAsia" w:hAnsiTheme="majorEastAsia" w:hint="eastAsia"/>
        </w:rPr>
        <w:t xml:space="preserve">　20代最後の1年、謳歌してください♪</w:t>
      </w:r>
    </w:p>
    <w:p w14:paraId="4EBF3E8A" w14:textId="77777777" w:rsidR="001F5CE5" w:rsidRDefault="001F5CE5" w:rsidP="009D2DEB">
      <w:pPr>
        <w:rPr>
          <w:rFonts w:asciiTheme="majorEastAsia" w:eastAsiaTheme="majorEastAsia" w:hAnsiTheme="majorEastAsia"/>
        </w:rPr>
      </w:pPr>
    </w:p>
    <w:p w14:paraId="0E14CAD9" w14:textId="6C84982C" w:rsidR="0040787D" w:rsidRPr="00E847B7" w:rsidRDefault="0040787D" w:rsidP="0040787D">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最近のお散歩</w:t>
      </w:r>
    </w:p>
    <w:p w14:paraId="4EB6B19C" w14:textId="687AA4DB" w:rsidR="0040787D" w:rsidRDefault="001F5CE5" w:rsidP="0040787D">
      <w:pPr>
        <w:rPr>
          <w:rFonts w:asciiTheme="majorEastAsia" w:eastAsiaTheme="majorEastAsia" w:hAnsiTheme="majorEastAsia"/>
        </w:rPr>
      </w:pPr>
      <w:r>
        <w:rPr>
          <w:rFonts w:asciiTheme="majorEastAsia" w:eastAsiaTheme="majorEastAsia" w:hAnsiTheme="majorEastAsia" w:hint="eastAsia"/>
        </w:rPr>
        <w:t xml:space="preserve">　近所のお散歩より、遠出でお散歩を8月はよくしました。森の中を歩き回ったり、海岸沿いを歩いたり、冬は真っ暗で寒いアイルランドなので、今のうちに</w:t>
      </w:r>
      <w:r w:rsidR="007B5896">
        <w:rPr>
          <w:rFonts w:asciiTheme="majorEastAsia" w:eastAsiaTheme="majorEastAsia" w:hAnsiTheme="majorEastAsia" w:hint="eastAsia"/>
        </w:rPr>
        <w:t>！と、外出を楽しんでいる人たちがたくさんいます。</w:t>
      </w:r>
      <w:r w:rsidR="004A446D">
        <w:rPr>
          <w:rFonts w:asciiTheme="majorEastAsia" w:eastAsiaTheme="majorEastAsia" w:hAnsiTheme="majorEastAsia"/>
          <w:noProof/>
        </w:rPr>
        <w:drawing>
          <wp:inline distT="0" distB="0" distL="0" distR="0" wp14:anchorId="6EF82E9F" wp14:editId="422188FD">
            <wp:extent cx="2638425" cy="1978660"/>
            <wp:effectExtent l="0" t="0" r="952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4D413B4D" w14:textId="5A8CCC37" w:rsidR="009D2DEB" w:rsidRDefault="009D2DEB" w:rsidP="009D2DEB">
      <w:pPr>
        <w:rPr>
          <w:rFonts w:asciiTheme="majorEastAsia" w:eastAsiaTheme="majorEastAsia" w:hAnsiTheme="majorEastAsia"/>
        </w:rPr>
      </w:pPr>
    </w:p>
    <w:p w14:paraId="57053BCF" w14:textId="428FD6FF" w:rsidR="009D2DEB" w:rsidRPr="00E847B7" w:rsidRDefault="009D2DEB" w:rsidP="009D2DEB">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Galwayに行ってきました</w:t>
      </w:r>
    </w:p>
    <w:p w14:paraId="0374BE49" w14:textId="52FFAD0A" w:rsidR="00F16AC1" w:rsidRDefault="00F16AC1" w:rsidP="009D2DEB">
      <w:pPr>
        <w:rPr>
          <w:rFonts w:asciiTheme="majorEastAsia" w:eastAsiaTheme="majorEastAsia" w:hAnsiTheme="majorEastAsia"/>
        </w:rPr>
      </w:pPr>
      <w:r>
        <w:rPr>
          <w:rFonts w:asciiTheme="majorEastAsia" w:eastAsiaTheme="majorEastAsia" w:hAnsiTheme="majorEastAsia" w:hint="eastAsia"/>
        </w:rPr>
        <w:t xml:space="preserve">　海外旅行はだめだけど、国内旅行は推奨されているアイルランド。2月にコークに旅行に行って以来初めて今月遠出をしました。行先は、アイルランドの人たちに聞くと口をそろえておすすめされる、「ゴールウェイ」です。ダブリンから車で2時間半ほど西海岸沿いへ行くとたどり着く、ちいさな街です。大学があるため、「学生の街」ともいわれていて、通常だと、若者が集まるところとして知ら</w:t>
      </w:r>
      <w:r>
        <w:rPr>
          <w:rFonts w:asciiTheme="majorEastAsia" w:eastAsiaTheme="majorEastAsia" w:hAnsiTheme="majorEastAsia" w:hint="eastAsia"/>
        </w:rPr>
        <w:lastRenderedPageBreak/>
        <w:t>れているみたいです。</w:t>
      </w:r>
      <w:r w:rsidR="004A446D">
        <w:rPr>
          <w:rFonts w:asciiTheme="majorEastAsia" w:eastAsiaTheme="majorEastAsia" w:hAnsiTheme="majorEastAsia"/>
          <w:noProof/>
        </w:rPr>
        <w:drawing>
          <wp:inline distT="0" distB="0" distL="0" distR="0" wp14:anchorId="274EB9C1" wp14:editId="1238F124">
            <wp:extent cx="2638425" cy="3519170"/>
            <wp:effectExtent l="0" t="0" r="952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59ADAD05" w14:textId="465096CF" w:rsidR="00F16AC1" w:rsidRDefault="00F16AC1" w:rsidP="009D2DEB">
      <w:pPr>
        <w:rPr>
          <w:rFonts w:asciiTheme="majorEastAsia" w:eastAsiaTheme="majorEastAsia" w:hAnsiTheme="majorEastAsia"/>
        </w:rPr>
      </w:pPr>
      <w:r>
        <w:rPr>
          <w:rFonts w:asciiTheme="majorEastAsia" w:eastAsiaTheme="majorEastAsia" w:hAnsiTheme="majorEastAsia" w:hint="eastAsia"/>
        </w:rPr>
        <w:t xml:space="preserve">　毎日のように雨が降るアイルランド。天気が心配でしたが、金曜日の仕事終わりと同時に青空に☆</w:t>
      </w:r>
      <w:r w:rsidR="003135BA">
        <w:rPr>
          <w:rFonts w:asciiTheme="majorEastAsia" w:eastAsiaTheme="majorEastAsia" w:hAnsiTheme="majorEastAsia" w:hint="eastAsia"/>
        </w:rPr>
        <w:t>アイルランドで晴れを期待することはあきらめていたのでうれしかったです♪</w:t>
      </w:r>
    </w:p>
    <w:p w14:paraId="1CB65C24" w14:textId="6B8F8BFB" w:rsidR="003135BA" w:rsidRDefault="003135BA" w:rsidP="009D2DEB">
      <w:pPr>
        <w:rPr>
          <w:rFonts w:asciiTheme="majorEastAsia" w:eastAsiaTheme="majorEastAsia" w:hAnsiTheme="majorEastAsia"/>
        </w:rPr>
      </w:pPr>
      <w:r>
        <w:rPr>
          <w:rFonts w:asciiTheme="majorEastAsia" w:eastAsiaTheme="majorEastAsia" w:hAnsiTheme="majorEastAsia" w:hint="eastAsia"/>
        </w:rPr>
        <w:t>〇The very dark cave洞窟探検〇</w:t>
      </w:r>
    </w:p>
    <w:p w14:paraId="7CF9FD5D" w14:textId="0E56FFD5" w:rsidR="003135BA" w:rsidRDefault="007E409F" w:rsidP="009D2DEB">
      <w:pPr>
        <w:rPr>
          <w:rFonts w:asciiTheme="majorEastAsia" w:eastAsiaTheme="majorEastAsia" w:hAnsiTheme="majorEastAsia"/>
        </w:rPr>
      </w:pPr>
      <w:r>
        <w:rPr>
          <w:rFonts w:asciiTheme="majorEastAsia" w:eastAsiaTheme="majorEastAsia" w:hAnsiTheme="majorEastAsia" w:hint="eastAsia"/>
        </w:rPr>
        <w:t xml:space="preserve">　</w:t>
      </w:r>
      <w:r w:rsidR="003135BA">
        <w:rPr>
          <w:rFonts w:asciiTheme="majorEastAsia" w:eastAsiaTheme="majorEastAsia" w:hAnsiTheme="majorEastAsia" w:hint="eastAsia"/>
        </w:rPr>
        <w:t>まずは洞窟探検へ</w:t>
      </w:r>
      <w:r>
        <w:rPr>
          <w:rFonts w:asciiTheme="majorEastAsia" w:eastAsiaTheme="majorEastAsia" w:hAnsiTheme="majorEastAsia" w:hint="eastAsia"/>
        </w:rPr>
        <w:t>！岩山の多いアイルランド。ゴールウェイの南部にある洞窟に行ってきました☆昔々、学生が趣味で発見した洞窟は巨大で、今では観光地！危険な動物がいないアイルランドには昔くまがいたということも発見されたそうです。ソーシャルディスタンスを保ちつつ、ガイドさんのお話を聞きながら進み、途中で電気を消して真っ暗体験。</w:t>
      </w:r>
      <w:r w:rsidR="00C310F1">
        <w:rPr>
          <w:rFonts w:asciiTheme="majorEastAsia" w:eastAsiaTheme="majorEastAsia" w:hAnsiTheme="majorEastAsia" w:hint="eastAsia"/>
        </w:rPr>
        <w:t>鍾</w:t>
      </w:r>
      <w:r w:rsidR="00C310F1">
        <w:rPr>
          <w:rFonts w:asciiTheme="majorEastAsia" w:eastAsiaTheme="majorEastAsia" w:hAnsiTheme="majorEastAsia" w:hint="eastAsia"/>
        </w:rPr>
        <w:t>乳石も見れました♪</w:t>
      </w:r>
      <w:r w:rsidR="004A446D">
        <w:rPr>
          <w:rFonts w:asciiTheme="majorEastAsia" w:eastAsiaTheme="majorEastAsia" w:hAnsiTheme="majorEastAsia"/>
          <w:noProof/>
        </w:rPr>
        <w:drawing>
          <wp:inline distT="0" distB="0" distL="0" distR="0" wp14:anchorId="7E1CAC9F" wp14:editId="2D173969">
            <wp:extent cx="2634615" cy="1978660"/>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48A51835" w14:textId="3CD4AE83" w:rsidR="00C310F1" w:rsidRDefault="00C310F1" w:rsidP="009D2DEB">
      <w:pPr>
        <w:rPr>
          <w:rFonts w:asciiTheme="majorEastAsia" w:eastAsiaTheme="majorEastAsia" w:hAnsiTheme="majorEastAsia"/>
        </w:rPr>
      </w:pPr>
      <w:r>
        <w:rPr>
          <w:rFonts w:asciiTheme="majorEastAsia" w:eastAsiaTheme="majorEastAsia" w:hAnsiTheme="majorEastAsia" w:hint="eastAsia"/>
        </w:rPr>
        <w:t>〇Cliffs</w:t>
      </w:r>
      <w:r>
        <w:rPr>
          <w:rFonts w:asciiTheme="majorEastAsia" w:eastAsiaTheme="majorEastAsia" w:hAnsiTheme="majorEastAsia"/>
        </w:rPr>
        <w:t xml:space="preserve"> of Moh</w:t>
      </w:r>
      <w:r>
        <w:rPr>
          <w:rFonts w:asciiTheme="majorEastAsia" w:eastAsiaTheme="majorEastAsia" w:hAnsiTheme="majorEastAsia" w:hint="eastAsia"/>
        </w:rPr>
        <w:t>e</w:t>
      </w:r>
      <w:r>
        <w:rPr>
          <w:rFonts w:asciiTheme="majorEastAsia" w:eastAsiaTheme="majorEastAsia" w:hAnsiTheme="majorEastAsia"/>
        </w:rPr>
        <w:t>r</w:t>
      </w:r>
      <w:r>
        <w:rPr>
          <w:rFonts w:asciiTheme="majorEastAsia" w:eastAsiaTheme="majorEastAsia" w:hAnsiTheme="majorEastAsia" w:hint="eastAsia"/>
        </w:rPr>
        <w:t>〇</w:t>
      </w:r>
    </w:p>
    <w:p w14:paraId="294F799F" w14:textId="3B91CA72" w:rsidR="003135BA" w:rsidRDefault="00C310F1" w:rsidP="009D2DEB">
      <w:pPr>
        <w:rPr>
          <w:rFonts w:asciiTheme="majorEastAsia" w:eastAsiaTheme="majorEastAsia" w:hAnsiTheme="majorEastAsia"/>
        </w:rPr>
      </w:pPr>
      <w:r>
        <w:rPr>
          <w:rFonts w:asciiTheme="majorEastAsia" w:eastAsiaTheme="majorEastAsia" w:hAnsiTheme="majorEastAsia" w:hint="eastAsia"/>
        </w:rPr>
        <w:t xml:space="preserve">　さらに南下して、アイルランドの有名な観光地のひとつ、モハーの段壁を見に行ってきました。</w:t>
      </w:r>
      <w:r w:rsidR="00FC5FE4">
        <w:rPr>
          <w:rFonts w:asciiTheme="majorEastAsia" w:eastAsiaTheme="majorEastAsia" w:hAnsiTheme="majorEastAsia" w:hint="eastAsia"/>
        </w:rPr>
        <w:t>アイルランドの観光本に欠かさずのっているモハーの段壁。観光客もたくさんでした。ここでキリアンくんが「とおこの顔はモハーの段壁だね。」と。（笑）凹凸の少ない、ザ・日本人顔です（笑）</w:t>
      </w:r>
    </w:p>
    <w:p w14:paraId="63104FAE" w14:textId="41AD932E" w:rsidR="00FC5FE4" w:rsidRDefault="00FC5FE4" w:rsidP="009D2DEB">
      <w:pPr>
        <w:rPr>
          <w:rFonts w:asciiTheme="majorEastAsia" w:eastAsiaTheme="majorEastAsia" w:hAnsiTheme="majorEastAsia" w:hint="eastAsia"/>
        </w:rPr>
      </w:pPr>
      <w:r>
        <w:rPr>
          <w:rFonts w:asciiTheme="majorEastAsia" w:eastAsiaTheme="majorEastAsia" w:hAnsiTheme="majorEastAsia" w:hint="eastAsia"/>
        </w:rPr>
        <w:t xml:space="preserve">　段壁沿いを歩くことができ、どこから見ても絶景！初めての大西洋を眺めることができました☆</w:t>
      </w:r>
      <w:r w:rsidR="004A446D">
        <w:rPr>
          <w:rFonts w:asciiTheme="majorEastAsia" w:eastAsiaTheme="majorEastAsia" w:hAnsiTheme="majorEastAsia"/>
          <w:noProof/>
        </w:rPr>
        <w:drawing>
          <wp:inline distT="0" distB="0" distL="0" distR="0" wp14:anchorId="33419205" wp14:editId="758B9172">
            <wp:extent cx="2634615" cy="19786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36498E99" w14:textId="06A3651E" w:rsidR="00EE357F" w:rsidRDefault="00EE357F" w:rsidP="009D2DEB">
      <w:pPr>
        <w:rPr>
          <w:rFonts w:asciiTheme="majorEastAsia" w:eastAsiaTheme="majorEastAsia" w:hAnsiTheme="majorEastAsia"/>
        </w:rPr>
      </w:pPr>
      <w:r>
        <w:rPr>
          <w:rFonts w:asciiTheme="majorEastAsia" w:eastAsiaTheme="majorEastAsia" w:hAnsiTheme="majorEastAsia" w:hint="eastAsia"/>
        </w:rPr>
        <w:t>〇ドライブ〇</w:t>
      </w:r>
    </w:p>
    <w:p w14:paraId="456AE3F9" w14:textId="7F93661F" w:rsidR="00FC5FE4" w:rsidRDefault="00FC5FE4" w:rsidP="009D2DEB">
      <w:pPr>
        <w:rPr>
          <w:rFonts w:asciiTheme="majorEastAsia" w:eastAsiaTheme="majorEastAsia" w:hAnsiTheme="majorEastAsia" w:hint="eastAsia"/>
        </w:rPr>
      </w:pPr>
      <w:r>
        <w:rPr>
          <w:rFonts w:asciiTheme="majorEastAsia" w:eastAsiaTheme="majorEastAsia" w:hAnsiTheme="majorEastAsia" w:hint="eastAsia"/>
        </w:rPr>
        <w:t xml:space="preserve">　次はゴールウェイの街中から北上！モハーの段壁までのドライブも素敵でしたが、この道のりは、今まで見たことのな</w:t>
      </w:r>
      <w:r>
        <w:rPr>
          <w:rFonts w:asciiTheme="majorEastAsia" w:eastAsiaTheme="majorEastAsia" w:hAnsiTheme="majorEastAsia" w:hint="eastAsia"/>
        </w:rPr>
        <w:lastRenderedPageBreak/>
        <w:t>い景色が広がっていて終始感動していました！岩山が広がり、</w:t>
      </w:r>
      <w:r w:rsidR="000927EF">
        <w:rPr>
          <w:rFonts w:asciiTheme="majorEastAsia" w:eastAsiaTheme="majorEastAsia" w:hAnsiTheme="majorEastAsia" w:hint="eastAsia"/>
        </w:rPr>
        <w:t>その山には羊たちが悠々と歩いていて、広大な湖にその景色が反射して、大・自・然！！！木々がすくなく、森もほとんどないアイルランドだからこそ、どこまでも続く広大な景色を眺めることができました。</w:t>
      </w:r>
      <w:r w:rsidR="004A446D">
        <w:rPr>
          <w:rFonts w:asciiTheme="majorEastAsia" w:eastAsiaTheme="majorEastAsia" w:hAnsiTheme="majorEastAsia"/>
          <w:noProof/>
        </w:rPr>
        <w:drawing>
          <wp:inline distT="0" distB="0" distL="0" distR="0" wp14:anchorId="33A1E674" wp14:editId="6512B2D3">
            <wp:extent cx="2634615" cy="19786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09C756D4" w14:textId="7ED23E3C" w:rsidR="00EE357F" w:rsidRDefault="00EE357F" w:rsidP="009D2DEB">
      <w:pPr>
        <w:rPr>
          <w:rFonts w:asciiTheme="majorEastAsia" w:eastAsiaTheme="majorEastAsia" w:hAnsiTheme="majorEastAsia"/>
        </w:rPr>
      </w:pPr>
      <w:r>
        <w:rPr>
          <w:rFonts w:asciiTheme="majorEastAsia" w:eastAsiaTheme="majorEastAsia" w:hAnsiTheme="majorEastAsia" w:hint="eastAsia"/>
        </w:rPr>
        <w:t>〇Kylmore abyee〇</w:t>
      </w:r>
    </w:p>
    <w:p w14:paraId="5CB3D98D" w14:textId="5F453BBF" w:rsidR="000927EF" w:rsidRDefault="000927EF" w:rsidP="009D2DEB">
      <w:pPr>
        <w:rPr>
          <w:rFonts w:asciiTheme="majorEastAsia" w:eastAsiaTheme="majorEastAsia" w:hAnsiTheme="majorEastAsia"/>
        </w:rPr>
      </w:pPr>
      <w:r>
        <w:rPr>
          <w:rFonts w:asciiTheme="majorEastAsia" w:eastAsiaTheme="majorEastAsia" w:hAnsiTheme="majorEastAsia" w:hint="eastAsia"/>
        </w:rPr>
        <w:t xml:space="preserve">　ドライブした先の目的地はキルモアアビーと呼ばれる、お城を見に行きました。ここも有名な観光地ですが、モハーの段壁よりもマイナーなところなので、観光客は少なめ。ゆったりのんびり探索できました。何よりも、岩山と森と城が湖に反射している景色は、素敵なものでした。ヨーロッパ旅行していた時に見たドイツやフランスのお城と比較するとかなりサイズダウンしたお城ですが、お城</w:t>
      </w:r>
      <w:r>
        <w:rPr>
          <w:rFonts w:asciiTheme="majorEastAsia" w:eastAsiaTheme="majorEastAsia" w:hAnsiTheme="majorEastAsia" w:hint="eastAsia"/>
        </w:rPr>
        <w:t>の周辺環境には大感動です♪</w:t>
      </w:r>
      <w:r w:rsidR="004A446D">
        <w:rPr>
          <w:rFonts w:asciiTheme="majorEastAsia" w:eastAsiaTheme="majorEastAsia" w:hAnsiTheme="majorEastAsia"/>
          <w:noProof/>
        </w:rPr>
        <w:drawing>
          <wp:inline distT="0" distB="0" distL="0" distR="0" wp14:anchorId="7E11F2CA" wp14:editId="119C1883">
            <wp:extent cx="2634615" cy="19786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0E163F1A" w14:textId="77777777" w:rsidR="000927EF" w:rsidRDefault="000927EF" w:rsidP="009D2DEB">
      <w:pPr>
        <w:rPr>
          <w:rFonts w:asciiTheme="majorEastAsia" w:eastAsiaTheme="majorEastAsia" w:hAnsiTheme="majorEastAsia"/>
        </w:rPr>
      </w:pPr>
      <w:r>
        <w:rPr>
          <w:rFonts w:asciiTheme="majorEastAsia" w:eastAsiaTheme="majorEastAsia" w:hAnsiTheme="majorEastAsia" w:hint="eastAsia"/>
        </w:rPr>
        <w:t xml:space="preserve">　コロナウイルスでなかなか遠出ができない日々が続いていましたが、ここにきてアイルランドの各地の魅力を堪能できそうです！ダブリン近辺のことしかわからなかったので、全く違うアイルランドの姿を見ることができてよかったです♪</w:t>
      </w:r>
    </w:p>
    <w:p w14:paraId="6683529D" w14:textId="685C7A0D" w:rsidR="009D2DEB" w:rsidRDefault="00F16AC1" w:rsidP="009D2DEB">
      <w:pPr>
        <w:rPr>
          <w:rFonts w:asciiTheme="majorEastAsia" w:eastAsiaTheme="majorEastAsia" w:hAnsiTheme="majorEastAsia"/>
        </w:rPr>
      </w:pPr>
      <w:r>
        <w:rPr>
          <w:rFonts w:asciiTheme="majorEastAsia" w:eastAsiaTheme="majorEastAsia" w:hAnsiTheme="majorEastAsia" w:hint="eastAsia"/>
        </w:rPr>
        <w:t xml:space="preserve">　　</w:t>
      </w:r>
    </w:p>
    <w:p w14:paraId="49950053" w14:textId="3C1D3297" w:rsidR="00AB12E0" w:rsidRPr="004D690C" w:rsidRDefault="00AB12E0" w:rsidP="004D690C">
      <w:pPr>
        <w:rPr>
          <w:rFonts w:asciiTheme="majorEastAsia" w:eastAsiaTheme="majorEastAsia" w:hAnsiTheme="majorEastAsia"/>
        </w:rPr>
      </w:pPr>
      <w:r>
        <w:rPr>
          <w:rFonts w:asciiTheme="majorEastAsia" w:eastAsiaTheme="majorEastAsia" w:hAnsiTheme="majorEastAsia" w:hint="eastAsia"/>
        </w:rPr>
        <w:t xml:space="preserve">　</w:t>
      </w:r>
    </w:p>
    <w:p w14:paraId="0BCCE0A9" w14:textId="77777777" w:rsidR="003A21DD" w:rsidRDefault="003A21DD" w:rsidP="0093529D">
      <w:pPr>
        <w:rPr>
          <w:rFonts w:asciiTheme="majorEastAsia" w:eastAsiaTheme="majorEastAsia" w:hAnsiTheme="majorEastAsia"/>
        </w:rPr>
      </w:pPr>
    </w:p>
    <w:p w14:paraId="500A56A7" w14:textId="77777777" w:rsidR="0015322B" w:rsidRDefault="0015322B" w:rsidP="00DC0B14">
      <w:pPr>
        <w:rPr>
          <w:rFonts w:asciiTheme="majorEastAsia" w:eastAsiaTheme="majorEastAsia" w:hAnsiTheme="major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D931" w14:textId="77777777" w:rsidR="00723F1A" w:rsidRDefault="00723F1A" w:rsidP="005E440C">
      <w:pPr>
        <w:spacing w:after="0" w:line="240" w:lineRule="auto"/>
      </w:pPr>
      <w:r>
        <w:separator/>
      </w:r>
    </w:p>
  </w:endnote>
  <w:endnote w:type="continuationSeparator" w:id="0">
    <w:p w14:paraId="56850422" w14:textId="77777777" w:rsidR="00723F1A" w:rsidRDefault="00723F1A"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128C" w14:textId="77777777" w:rsidR="00723F1A" w:rsidRDefault="00723F1A" w:rsidP="005E440C">
      <w:pPr>
        <w:spacing w:after="0" w:line="240" w:lineRule="auto"/>
      </w:pPr>
      <w:r>
        <w:separator/>
      </w:r>
    </w:p>
  </w:footnote>
  <w:footnote w:type="continuationSeparator" w:id="0">
    <w:p w14:paraId="197F844B" w14:textId="77777777" w:rsidR="00723F1A" w:rsidRDefault="00723F1A"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77DE2"/>
    <w:rsid w:val="00081B82"/>
    <w:rsid w:val="00091A08"/>
    <w:rsid w:val="000927EF"/>
    <w:rsid w:val="00093E8E"/>
    <w:rsid w:val="000B4E1A"/>
    <w:rsid w:val="000C7D48"/>
    <w:rsid w:val="000D7570"/>
    <w:rsid w:val="000F3EFE"/>
    <w:rsid w:val="0011499B"/>
    <w:rsid w:val="001334DE"/>
    <w:rsid w:val="00144E71"/>
    <w:rsid w:val="0015322B"/>
    <w:rsid w:val="00157E87"/>
    <w:rsid w:val="001720A5"/>
    <w:rsid w:val="001748DA"/>
    <w:rsid w:val="00184945"/>
    <w:rsid w:val="001A3DD0"/>
    <w:rsid w:val="001C4A87"/>
    <w:rsid w:val="001D6858"/>
    <w:rsid w:val="001F5CE5"/>
    <w:rsid w:val="00245CFE"/>
    <w:rsid w:val="002502DC"/>
    <w:rsid w:val="00265A7D"/>
    <w:rsid w:val="002933A4"/>
    <w:rsid w:val="0029738C"/>
    <w:rsid w:val="002E442B"/>
    <w:rsid w:val="002F1AAC"/>
    <w:rsid w:val="002F3ADF"/>
    <w:rsid w:val="003135BA"/>
    <w:rsid w:val="00373843"/>
    <w:rsid w:val="00393828"/>
    <w:rsid w:val="00393A6E"/>
    <w:rsid w:val="00396C1B"/>
    <w:rsid w:val="003A21DD"/>
    <w:rsid w:val="00403CD0"/>
    <w:rsid w:val="0040787D"/>
    <w:rsid w:val="00422AB4"/>
    <w:rsid w:val="0043597C"/>
    <w:rsid w:val="004370E8"/>
    <w:rsid w:val="00446F40"/>
    <w:rsid w:val="004703C7"/>
    <w:rsid w:val="00476EBD"/>
    <w:rsid w:val="004A446D"/>
    <w:rsid w:val="004B1378"/>
    <w:rsid w:val="004C3F4E"/>
    <w:rsid w:val="004D690C"/>
    <w:rsid w:val="0051160B"/>
    <w:rsid w:val="005357DE"/>
    <w:rsid w:val="00572224"/>
    <w:rsid w:val="00575A61"/>
    <w:rsid w:val="005873E8"/>
    <w:rsid w:val="005E440C"/>
    <w:rsid w:val="005F6B97"/>
    <w:rsid w:val="006F0954"/>
    <w:rsid w:val="00723F1A"/>
    <w:rsid w:val="0075019B"/>
    <w:rsid w:val="007947FA"/>
    <w:rsid w:val="007957EA"/>
    <w:rsid w:val="007B4B79"/>
    <w:rsid w:val="007B5896"/>
    <w:rsid w:val="007C6DCB"/>
    <w:rsid w:val="007E409F"/>
    <w:rsid w:val="00822DAD"/>
    <w:rsid w:val="0082596D"/>
    <w:rsid w:val="00865FDA"/>
    <w:rsid w:val="00876B54"/>
    <w:rsid w:val="008968CF"/>
    <w:rsid w:val="008D7538"/>
    <w:rsid w:val="0093529D"/>
    <w:rsid w:val="00964D7A"/>
    <w:rsid w:val="00977438"/>
    <w:rsid w:val="009945E5"/>
    <w:rsid w:val="009C1275"/>
    <w:rsid w:val="009D2DEB"/>
    <w:rsid w:val="009E6D13"/>
    <w:rsid w:val="00A151C6"/>
    <w:rsid w:val="00A20E81"/>
    <w:rsid w:val="00A42A73"/>
    <w:rsid w:val="00A65AD8"/>
    <w:rsid w:val="00A81F02"/>
    <w:rsid w:val="00A84C2C"/>
    <w:rsid w:val="00A914ED"/>
    <w:rsid w:val="00A95F52"/>
    <w:rsid w:val="00AA4A0F"/>
    <w:rsid w:val="00AB12E0"/>
    <w:rsid w:val="00AB7F58"/>
    <w:rsid w:val="00AC5806"/>
    <w:rsid w:val="00AF6C31"/>
    <w:rsid w:val="00B2609C"/>
    <w:rsid w:val="00B668DB"/>
    <w:rsid w:val="00BD35BA"/>
    <w:rsid w:val="00BE514C"/>
    <w:rsid w:val="00C00742"/>
    <w:rsid w:val="00C13D99"/>
    <w:rsid w:val="00C310F1"/>
    <w:rsid w:val="00C54CBC"/>
    <w:rsid w:val="00C72165"/>
    <w:rsid w:val="00C858B4"/>
    <w:rsid w:val="00C97CBA"/>
    <w:rsid w:val="00CA3C23"/>
    <w:rsid w:val="00CB1350"/>
    <w:rsid w:val="00CB7279"/>
    <w:rsid w:val="00CD5AE7"/>
    <w:rsid w:val="00CE3EE3"/>
    <w:rsid w:val="00D6515E"/>
    <w:rsid w:val="00D77774"/>
    <w:rsid w:val="00D948F2"/>
    <w:rsid w:val="00D9535A"/>
    <w:rsid w:val="00DA0153"/>
    <w:rsid w:val="00DB7DDA"/>
    <w:rsid w:val="00DC0B14"/>
    <w:rsid w:val="00DC1B56"/>
    <w:rsid w:val="00DD09DF"/>
    <w:rsid w:val="00DD66EB"/>
    <w:rsid w:val="00DE3E0E"/>
    <w:rsid w:val="00E847B7"/>
    <w:rsid w:val="00EC5420"/>
    <w:rsid w:val="00EE357F"/>
    <w:rsid w:val="00F16AC1"/>
    <w:rsid w:val="00F16F78"/>
    <w:rsid w:val="00F2057E"/>
    <w:rsid w:val="00F206C0"/>
    <w:rsid w:val="00F2164C"/>
    <w:rsid w:val="00F27C22"/>
    <w:rsid w:val="00F44725"/>
    <w:rsid w:val="00F678F5"/>
    <w:rsid w:val="00F736F7"/>
    <w:rsid w:val="00F7392C"/>
    <w:rsid w:val="00F7423C"/>
    <w:rsid w:val="00F82EF1"/>
    <w:rsid w:val="00FC5FE4"/>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8</cp:revision>
  <cp:lastPrinted>2020-09-13T18:31:00Z</cp:lastPrinted>
  <dcterms:created xsi:type="dcterms:W3CDTF">2020-09-02T17:04:00Z</dcterms:created>
  <dcterms:modified xsi:type="dcterms:W3CDTF">2020-09-13T18:31:00Z</dcterms:modified>
</cp:coreProperties>
</file>